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B789" w14:textId="77777777" w:rsidR="00233685" w:rsidRDefault="00233685">
      <w:pPr>
        <w:spacing w:after="341"/>
        <w:ind w:left="0" w:firstLine="0"/>
      </w:pPr>
    </w:p>
    <w:p w14:paraId="50BADF3B" w14:textId="77777777" w:rsidR="00893B5F" w:rsidRDefault="00754A44">
      <w:pPr>
        <w:spacing w:after="341"/>
        <w:ind w:left="0" w:firstLine="0"/>
      </w:pPr>
      <w:r>
        <w:t>様式第４号（第７条関係）</w:t>
      </w:r>
      <w:r>
        <w:rPr>
          <w:rFonts w:ascii="Microsoft YaHei" w:eastAsia="Microsoft YaHei" w:hAnsi="Microsoft YaHei" w:cs="Microsoft YaHei"/>
          <w:sz w:val="32"/>
          <w:vertAlign w:val="subscript"/>
        </w:rPr>
        <w:t xml:space="preserve"> </w:t>
      </w:r>
    </w:p>
    <w:p w14:paraId="2C12B9D2" w14:textId="77777777" w:rsidR="00893B5F" w:rsidRDefault="00D62B69" w:rsidP="00D62B69">
      <w:pPr>
        <w:wordWrap w:val="0"/>
        <w:spacing w:after="70"/>
        <w:ind w:left="0" w:right="99" w:firstLine="0"/>
        <w:jc w:val="right"/>
      </w:pPr>
      <w:r>
        <w:t xml:space="preserve">  </w:t>
      </w:r>
      <w:r w:rsidR="00754A44">
        <w:t xml:space="preserve">  年</w:t>
      </w:r>
      <w:r>
        <w:rPr>
          <w:rFonts w:hint="eastAsia"/>
        </w:rPr>
        <w:t xml:space="preserve">  </w:t>
      </w:r>
      <w:r w:rsidR="00754A44">
        <w:t xml:space="preserve">  月</w:t>
      </w:r>
      <w:r>
        <w:rPr>
          <w:rFonts w:hint="eastAsia"/>
        </w:rPr>
        <w:t xml:space="preserve">  </w:t>
      </w:r>
      <w:r w:rsidR="00754A44">
        <w:t xml:space="preserve">  日 </w:t>
      </w:r>
    </w:p>
    <w:p w14:paraId="656F6988" w14:textId="77777777" w:rsidR="00893B5F" w:rsidRDefault="00754A44">
      <w:pPr>
        <w:spacing w:after="274"/>
        <w:ind w:left="0" w:right="90" w:firstLine="0"/>
        <w:jc w:val="center"/>
      </w:pPr>
      <w:r>
        <w:t xml:space="preserve"> </w:t>
      </w:r>
    </w:p>
    <w:p w14:paraId="7E3061BE" w14:textId="77777777" w:rsidR="00893B5F" w:rsidRDefault="00754A44">
      <w:pPr>
        <w:pStyle w:val="1"/>
        <w:ind w:right="212"/>
      </w:pPr>
      <w:r>
        <w:t>大田市高年齢者等就業支援団体変更承認申請書</w:t>
      </w:r>
      <w:r>
        <w:rPr>
          <w:sz w:val="43"/>
          <w:vertAlign w:val="subscript"/>
        </w:rPr>
        <w:t xml:space="preserve"> </w:t>
      </w:r>
    </w:p>
    <w:p w14:paraId="21229FF9" w14:textId="77777777" w:rsidR="00893B5F" w:rsidRDefault="00754A44">
      <w:pPr>
        <w:spacing w:after="161"/>
        <w:ind w:left="0" w:firstLine="0"/>
      </w:pPr>
      <w:r>
        <w:t xml:space="preserve"> </w:t>
      </w:r>
    </w:p>
    <w:p w14:paraId="485FE74D" w14:textId="77777777" w:rsidR="00893B5F" w:rsidRDefault="00754A44">
      <w:pPr>
        <w:spacing w:after="34" w:line="257" w:lineRule="auto"/>
        <w:ind w:left="-5"/>
      </w:pPr>
      <w:r w:rsidRPr="00233685">
        <w:t>大</w:t>
      </w:r>
      <w:r w:rsidR="00D62B69" w:rsidRPr="00233685">
        <w:rPr>
          <w:rFonts w:hint="eastAsia"/>
        </w:rPr>
        <w:t xml:space="preserve"> </w:t>
      </w:r>
      <w:r w:rsidRPr="00233685">
        <w:t>田 市 長  様</w:t>
      </w:r>
      <w:r>
        <w:rPr>
          <w:sz w:val="24"/>
        </w:rPr>
        <w:t xml:space="preserve"> </w:t>
      </w:r>
    </w:p>
    <w:p w14:paraId="223958A1" w14:textId="77777777" w:rsidR="00893B5F" w:rsidRDefault="00754A44">
      <w:pPr>
        <w:spacing w:after="32"/>
        <w:ind w:left="0" w:firstLine="0"/>
      </w:pPr>
      <w:r>
        <w:rPr>
          <w:sz w:val="24"/>
        </w:rPr>
        <w:t xml:space="preserve"> </w:t>
      </w:r>
    </w:p>
    <w:p w14:paraId="0D09E24C" w14:textId="77777777" w:rsidR="00893B5F" w:rsidRDefault="00754A44">
      <w:pPr>
        <w:spacing w:after="141"/>
        <w:ind w:left="0" w:firstLine="0"/>
      </w:pPr>
      <w:r>
        <w:rPr>
          <w:sz w:val="24"/>
        </w:rPr>
        <w:t xml:space="preserve"> </w:t>
      </w:r>
    </w:p>
    <w:p w14:paraId="4F3B2DDD" w14:textId="77777777" w:rsidR="00893B5F" w:rsidRPr="00233685" w:rsidRDefault="00754A44" w:rsidP="00D62B69">
      <w:pPr>
        <w:spacing w:after="32" w:line="257" w:lineRule="auto"/>
      </w:pPr>
      <w:r w:rsidRPr="00233685">
        <w:t>（申請者） 所在地</w:t>
      </w:r>
      <w:r w:rsidRPr="00233685">
        <w:rPr>
          <w:sz w:val="32"/>
          <w:vertAlign w:val="subscript"/>
        </w:rPr>
        <w:t xml:space="preserve"> </w:t>
      </w:r>
    </w:p>
    <w:p w14:paraId="2C5B503A" w14:textId="77777777" w:rsidR="00893B5F" w:rsidRPr="00233685" w:rsidRDefault="00754A44">
      <w:pPr>
        <w:spacing w:after="1" w:line="257" w:lineRule="auto"/>
        <w:ind w:left="-5"/>
        <w:rPr>
          <w:sz w:val="18"/>
        </w:rPr>
      </w:pPr>
      <w:r w:rsidRPr="00233685">
        <w:t xml:space="preserve">             </w:t>
      </w:r>
      <w:r w:rsidR="00D62B69" w:rsidRPr="00233685">
        <w:t xml:space="preserve">   </w:t>
      </w:r>
      <w:r w:rsidR="00233685">
        <w:t xml:space="preserve"> </w:t>
      </w:r>
      <w:r w:rsidRPr="00233685">
        <w:t>団体名</w:t>
      </w:r>
      <w:r w:rsidRPr="00233685">
        <w:rPr>
          <w:sz w:val="32"/>
          <w:vertAlign w:val="subscript"/>
        </w:rPr>
        <w:t xml:space="preserve">    </w:t>
      </w:r>
    </w:p>
    <w:p w14:paraId="46218BD9" w14:textId="77777777" w:rsidR="00D62B69" w:rsidRPr="00233685" w:rsidRDefault="00754A44" w:rsidP="00D62B69">
      <w:pPr>
        <w:spacing w:after="1" w:line="257" w:lineRule="auto"/>
        <w:ind w:left="-5"/>
        <w:rPr>
          <w:sz w:val="32"/>
          <w:vertAlign w:val="subscript"/>
        </w:rPr>
      </w:pPr>
      <w:r w:rsidRPr="00233685">
        <w:t xml:space="preserve">             </w:t>
      </w:r>
      <w:r w:rsidR="00D62B69" w:rsidRPr="00233685">
        <w:t xml:space="preserve">   </w:t>
      </w:r>
      <w:r w:rsidR="00233685">
        <w:t xml:space="preserve"> </w:t>
      </w:r>
      <w:r w:rsidRPr="00233685">
        <w:t>代表者</w:t>
      </w:r>
      <w:r w:rsidRPr="00233685">
        <w:rPr>
          <w:sz w:val="32"/>
          <w:vertAlign w:val="subscript"/>
        </w:rPr>
        <w:t xml:space="preserve"> </w:t>
      </w:r>
      <w:r w:rsidRPr="00233685">
        <w:t>職・氏名</w:t>
      </w:r>
      <w:r w:rsidRPr="00233685">
        <w:rPr>
          <w:sz w:val="32"/>
          <w:vertAlign w:val="subscript"/>
        </w:rPr>
        <w:t xml:space="preserve">  </w:t>
      </w:r>
    </w:p>
    <w:p w14:paraId="0FFEE850" w14:textId="77777777" w:rsidR="00893B5F" w:rsidRPr="00233685" w:rsidRDefault="00754A44" w:rsidP="00233685">
      <w:pPr>
        <w:spacing w:after="1" w:line="257" w:lineRule="auto"/>
        <w:ind w:firstLine="1155"/>
        <w:rPr>
          <w:sz w:val="18"/>
        </w:rPr>
      </w:pPr>
      <w:r w:rsidRPr="00233685">
        <w:t>電話番号</w:t>
      </w:r>
      <w:r w:rsidRPr="00233685">
        <w:rPr>
          <w:sz w:val="32"/>
          <w:vertAlign w:val="subscript"/>
        </w:rPr>
        <w:t xml:space="preserve"> </w:t>
      </w:r>
    </w:p>
    <w:p w14:paraId="41230ECB" w14:textId="77777777" w:rsidR="00893B5F" w:rsidRPr="00233685" w:rsidRDefault="00754A44">
      <w:pPr>
        <w:spacing w:after="32"/>
        <w:ind w:left="0" w:firstLine="0"/>
        <w:rPr>
          <w:sz w:val="18"/>
        </w:rPr>
      </w:pPr>
      <w:r w:rsidRPr="00233685">
        <w:t xml:space="preserve"> </w:t>
      </w:r>
    </w:p>
    <w:p w14:paraId="78FB5164" w14:textId="77777777" w:rsidR="00893B5F" w:rsidRPr="00233685" w:rsidRDefault="00754A44">
      <w:pPr>
        <w:spacing w:after="90"/>
        <w:ind w:left="0" w:firstLine="0"/>
        <w:rPr>
          <w:sz w:val="18"/>
        </w:rPr>
      </w:pPr>
      <w:r w:rsidRPr="00233685">
        <w:t xml:space="preserve"> </w:t>
      </w:r>
    </w:p>
    <w:p w14:paraId="5C6E6CC0" w14:textId="77777777" w:rsidR="00893B5F" w:rsidRPr="00233685" w:rsidRDefault="00754A44">
      <w:pPr>
        <w:spacing w:after="1" w:line="257" w:lineRule="auto"/>
        <w:ind w:left="-5"/>
        <w:rPr>
          <w:sz w:val="18"/>
        </w:rPr>
      </w:pPr>
      <w:r w:rsidRPr="00233685">
        <w:t xml:space="preserve">     年</w:t>
      </w:r>
      <w:r w:rsidRPr="00233685">
        <w:rPr>
          <w:sz w:val="32"/>
          <w:vertAlign w:val="subscript"/>
        </w:rPr>
        <w:t xml:space="preserve">  </w:t>
      </w:r>
      <w:r w:rsidRPr="00233685">
        <w:t>月</w:t>
      </w:r>
      <w:r w:rsidRPr="00233685">
        <w:rPr>
          <w:sz w:val="32"/>
          <w:vertAlign w:val="subscript"/>
        </w:rPr>
        <w:t xml:space="preserve">  </w:t>
      </w:r>
      <w:proofErr w:type="gramStart"/>
      <w:r w:rsidRPr="00233685">
        <w:t>日付け</w:t>
      </w:r>
      <w:proofErr w:type="gramEnd"/>
      <w:r w:rsidRPr="00233685">
        <w:t>認定番号第</w:t>
      </w:r>
      <w:r w:rsidRPr="00233685">
        <w:rPr>
          <w:sz w:val="32"/>
          <w:vertAlign w:val="subscript"/>
        </w:rPr>
        <w:t xml:space="preserve">   </w:t>
      </w:r>
      <w:r w:rsidRPr="00233685">
        <w:t>号で認定を受けた大田市高年齢者等就業支援団体の認定について</w:t>
      </w:r>
      <w:r w:rsidR="00151453" w:rsidRPr="00233685">
        <w:t>、</w:t>
      </w:r>
      <w:r w:rsidRPr="00233685">
        <w:t>下記のとおり変更しますので大田市高年齢者等就業支援団体認定事務に関する</w:t>
      </w:r>
      <w:r w:rsidR="005D1846" w:rsidRPr="00233685">
        <w:t>基準</w:t>
      </w:r>
      <w:r w:rsidRPr="00233685">
        <w:t>第７条第１項の規定により</w:t>
      </w:r>
      <w:r w:rsidR="00151453" w:rsidRPr="00233685">
        <w:t>、</w:t>
      </w:r>
      <w:r w:rsidRPr="00233685">
        <w:t>承認申請書を提出します。</w:t>
      </w:r>
      <w:r w:rsidRPr="00233685">
        <w:rPr>
          <w:sz w:val="32"/>
          <w:vertAlign w:val="subscript"/>
        </w:rPr>
        <w:t xml:space="preserve"> </w:t>
      </w:r>
    </w:p>
    <w:p w14:paraId="134EF2AC" w14:textId="77777777" w:rsidR="00893B5F" w:rsidRDefault="00754A44">
      <w:pPr>
        <w:spacing w:after="98"/>
        <w:ind w:left="0" w:firstLine="0"/>
      </w:pPr>
      <w:r w:rsidRPr="00233685">
        <w:t xml:space="preserve"> </w:t>
      </w:r>
    </w:p>
    <w:p w14:paraId="56C059B2" w14:textId="77777777" w:rsidR="00233685" w:rsidRPr="00233685" w:rsidRDefault="00233685">
      <w:pPr>
        <w:spacing w:after="98"/>
        <w:ind w:left="0" w:firstLine="0"/>
        <w:rPr>
          <w:sz w:val="18"/>
        </w:rPr>
      </w:pPr>
    </w:p>
    <w:p w14:paraId="2C3DD7C2" w14:textId="77777777" w:rsidR="00893B5F" w:rsidRPr="00233685" w:rsidRDefault="00754A44">
      <w:pPr>
        <w:spacing w:after="0"/>
        <w:ind w:left="0" w:right="205" w:firstLine="0"/>
        <w:jc w:val="center"/>
        <w:rPr>
          <w:sz w:val="18"/>
        </w:rPr>
      </w:pPr>
      <w:r w:rsidRPr="00233685">
        <w:t>記</w:t>
      </w:r>
      <w:r w:rsidRPr="00233685">
        <w:rPr>
          <w:sz w:val="32"/>
          <w:vertAlign w:val="subscript"/>
        </w:rPr>
        <w:t xml:space="preserve"> </w:t>
      </w:r>
    </w:p>
    <w:p w14:paraId="5B8AFC00" w14:textId="77777777" w:rsidR="00A95CE8" w:rsidRDefault="00754A44" w:rsidP="00A15DB5">
      <w:pPr>
        <w:spacing w:after="32"/>
        <w:ind w:left="0" w:right="76" w:firstLine="0"/>
        <w:jc w:val="right"/>
      </w:pPr>
      <w:r>
        <w:rPr>
          <w:sz w:val="24"/>
        </w:rPr>
        <w:t xml:space="preserve"> </w:t>
      </w:r>
    </w:p>
    <w:tbl>
      <w:tblPr>
        <w:tblStyle w:val="TableGrid"/>
        <w:tblW w:w="896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894"/>
      </w:tblGrid>
      <w:tr w:rsidR="00A95CE8" w14:paraId="58C8D83D" w14:textId="77777777" w:rsidTr="00A15DB5">
        <w:trPr>
          <w:trHeight w:val="1137"/>
        </w:trPr>
        <w:tc>
          <w:tcPr>
            <w:tcW w:w="2069" w:type="dxa"/>
            <w:vAlign w:val="center"/>
          </w:tcPr>
          <w:p w14:paraId="7DF2739F" w14:textId="77777777" w:rsidR="00A95CE8" w:rsidRDefault="00A95CE8" w:rsidP="00A15DB5">
            <w:pPr>
              <w:spacing w:after="0"/>
              <w:ind w:left="0" w:firstLine="0"/>
              <w:jc w:val="both"/>
            </w:pPr>
            <w:r>
              <w:rPr>
                <w:rFonts w:hint="eastAsia"/>
              </w:rPr>
              <w:t>認定対象者の名称、</w:t>
            </w:r>
            <w:r w:rsidRPr="00AF3A0E">
              <w:rPr>
                <w:rFonts w:hint="eastAsia"/>
              </w:rPr>
              <w:t>主たる事務所の所在</w:t>
            </w:r>
          </w:p>
          <w:p w14:paraId="594AA2FB" w14:textId="77777777" w:rsidR="00A95CE8" w:rsidRDefault="00A95CE8" w:rsidP="00A15DB5">
            <w:pPr>
              <w:spacing w:after="0"/>
              <w:ind w:left="0" w:firstLine="0"/>
              <w:jc w:val="both"/>
            </w:pPr>
            <w:r w:rsidRPr="00AF3A0E">
              <w:rPr>
                <w:rFonts w:hint="eastAsia"/>
              </w:rPr>
              <w:t>地</w:t>
            </w:r>
            <w:r>
              <w:rPr>
                <w:rFonts w:hint="eastAsia"/>
              </w:rPr>
              <w:t>、代表者の氏名</w:t>
            </w:r>
          </w:p>
        </w:tc>
        <w:tc>
          <w:tcPr>
            <w:tcW w:w="6894" w:type="dxa"/>
            <w:vAlign w:val="center"/>
          </w:tcPr>
          <w:p w14:paraId="1F5B59B7" w14:textId="77777777" w:rsidR="00A95CE8" w:rsidRDefault="00A95CE8" w:rsidP="00A15DB5">
            <w:pPr>
              <w:spacing w:after="6" w:line="252" w:lineRule="auto"/>
              <w:ind w:left="0" w:right="1053" w:firstLine="105"/>
              <w:jc w:val="both"/>
            </w:pPr>
            <w:r>
              <w:rPr>
                <w:rFonts w:hint="eastAsia"/>
              </w:rPr>
              <w:t>名　　称</w:t>
            </w:r>
          </w:p>
          <w:p w14:paraId="0E8D95DA" w14:textId="77777777" w:rsidR="00A95CE8" w:rsidRDefault="00A95CE8" w:rsidP="00A15DB5">
            <w:pPr>
              <w:spacing w:after="6" w:line="252" w:lineRule="auto"/>
              <w:ind w:left="0" w:right="1053" w:firstLine="105"/>
              <w:jc w:val="both"/>
            </w:pPr>
            <w:r>
              <w:rPr>
                <w:rFonts w:hint="eastAsia"/>
              </w:rPr>
              <w:t>所 在 地</w:t>
            </w:r>
          </w:p>
          <w:p w14:paraId="68BA93E6" w14:textId="77777777" w:rsidR="00A95CE8" w:rsidRPr="00AF3A69" w:rsidRDefault="00A95CE8" w:rsidP="00A15DB5">
            <w:pPr>
              <w:spacing w:after="6" w:line="252" w:lineRule="auto"/>
              <w:ind w:left="0" w:right="1053" w:firstLine="105"/>
              <w:jc w:val="both"/>
            </w:pPr>
            <w:r>
              <w:rPr>
                <w:rFonts w:hint="eastAsia"/>
              </w:rPr>
              <w:t>代 表 者</w:t>
            </w:r>
          </w:p>
        </w:tc>
      </w:tr>
      <w:tr w:rsidR="00A95CE8" w14:paraId="2203E9BF" w14:textId="77777777" w:rsidTr="00A15DB5">
        <w:trPr>
          <w:trHeight w:val="1128"/>
        </w:trPr>
        <w:tc>
          <w:tcPr>
            <w:tcW w:w="2069" w:type="dxa"/>
            <w:vAlign w:val="center"/>
          </w:tcPr>
          <w:p w14:paraId="2C1C7567" w14:textId="77777777" w:rsidR="00A95CE8" w:rsidRDefault="00A95CE8" w:rsidP="00A15DB5">
            <w:pPr>
              <w:spacing w:after="0"/>
              <w:ind w:left="0" w:firstLine="0"/>
              <w:jc w:val="both"/>
            </w:pPr>
            <w:r>
              <w:rPr>
                <w:rFonts w:hint="eastAsia"/>
              </w:rPr>
              <w:t>認定を受けようとする事業所の名称、所在地、責任者の氏名</w:t>
            </w:r>
          </w:p>
        </w:tc>
        <w:tc>
          <w:tcPr>
            <w:tcW w:w="6894" w:type="dxa"/>
            <w:vAlign w:val="center"/>
          </w:tcPr>
          <w:p w14:paraId="5AD0B0B5" w14:textId="77777777" w:rsidR="00A95CE8" w:rsidRDefault="00A95CE8" w:rsidP="00A15DB5">
            <w:pPr>
              <w:spacing w:after="6" w:line="252" w:lineRule="auto"/>
              <w:ind w:left="0" w:right="1053" w:firstLine="105"/>
              <w:jc w:val="both"/>
            </w:pPr>
            <w:r>
              <w:rPr>
                <w:rFonts w:hint="eastAsia"/>
              </w:rPr>
              <w:t xml:space="preserve">名　　称　　</w:t>
            </w:r>
          </w:p>
          <w:p w14:paraId="1317E3C0" w14:textId="77777777" w:rsidR="00A95CE8" w:rsidRDefault="00A95CE8" w:rsidP="00A15DB5">
            <w:pPr>
              <w:spacing w:after="6" w:line="252" w:lineRule="auto"/>
              <w:ind w:left="0" w:right="1053" w:firstLine="105"/>
              <w:jc w:val="both"/>
            </w:pPr>
            <w:r>
              <w:rPr>
                <w:rFonts w:hint="eastAsia"/>
              </w:rPr>
              <w:t>所</w:t>
            </w:r>
            <w:r>
              <w:t xml:space="preserve"> 在 地　　</w:t>
            </w:r>
          </w:p>
          <w:p w14:paraId="168907FB" w14:textId="77777777" w:rsidR="00A95CE8" w:rsidRPr="00C8636B" w:rsidRDefault="00A95CE8" w:rsidP="00A15DB5">
            <w:pPr>
              <w:spacing w:after="6" w:line="252" w:lineRule="auto"/>
              <w:ind w:left="0" w:right="1053" w:firstLine="105"/>
              <w:jc w:val="both"/>
            </w:pPr>
            <w:r>
              <w:rPr>
                <w:rFonts w:hint="eastAsia"/>
              </w:rPr>
              <w:t>責 任</w:t>
            </w:r>
            <w:r>
              <w:t xml:space="preserve"> 者　　</w:t>
            </w:r>
          </w:p>
        </w:tc>
      </w:tr>
      <w:tr w:rsidR="00A95CE8" w14:paraId="68327405" w14:textId="77777777" w:rsidTr="00A15DB5">
        <w:trPr>
          <w:trHeight w:val="702"/>
        </w:trPr>
        <w:tc>
          <w:tcPr>
            <w:tcW w:w="2069" w:type="dxa"/>
            <w:vAlign w:val="center"/>
          </w:tcPr>
          <w:p w14:paraId="0B2B1BC2" w14:textId="77777777" w:rsidR="00A95CE8" w:rsidRDefault="00A95CE8" w:rsidP="00A15DB5">
            <w:pPr>
              <w:spacing w:after="0"/>
              <w:ind w:left="0" w:firstLine="0"/>
              <w:jc w:val="center"/>
            </w:pPr>
            <w:r>
              <w:t>変 更 年 月 日</w:t>
            </w:r>
          </w:p>
        </w:tc>
        <w:tc>
          <w:tcPr>
            <w:tcW w:w="6894" w:type="dxa"/>
            <w:vAlign w:val="center"/>
          </w:tcPr>
          <w:p w14:paraId="0FD48D03" w14:textId="77777777" w:rsidR="00A95CE8" w:rsidRDefault="00A95CE8" w:rsidP="00A15DB5">
            <w:pPr>
              <w:spacing w:after="0"/>
              <w:ind w:left="0" w:firstLine="0"/>
              <w:jc w:val="both"/>
            </w:pPr>
          </w:p>
        </w:tc>
      </w:tr>
      <w:tr w:rsidR="00A95CE8" w14:paraId="4EB6E8F0" w14:textId="77777777" w:rsidTr="00A15DB5">
        <w:trPr>
          <w:trHeight w:val="1266"/>
        </w:trPr>
        <w:tc>
          <w:tcPr>
            <w:tcW w:w="2069" w:type="dxa"/>
            <w:vAlign w:val="center"/>
          </w:tcPr>
          <w:p w14:paraId="7299CC0A" w14:textId="77777777" w:rsidR="00A95CE8" w:rsidRDefault="00A95CE8" w:rsidP="00A15DB5">
            <w:pPr>
              <w:spacing w:after="0"/>
              <w:ind w:left="0" w:firstLine="0"/>
              <w:jc w:val="center"/>
            </w:pPr>
            <w:r>
              <w:t>変 更 の 内 容</w:t>
            </w:r>
          </w:p>
        </w:tc>
        <w:tc>
          <w:tcPr>
            <w:tcW w:w="6894" w:type="dxa"/>
            <w:vAlign w:val="center"/>
          </w:tcPr>
          <w:p w14:paraId="11358EE0" w14:textId="77777777" w:rsidR="00A95CE8" w:rsidRDefault="00A95CE8" w:rsidP="00A15DB5">
            <w:pPr>
              <w:spacing w:after="0"/>
              <w:ind w:left="0" w:firstLine="0"/>
              <w:jc w:val="both"/>
            </w:pPr>
            <w:r>
              <w:t xml:space="preserve"> </w:t>
            </w:r>
          </w:p>
        </w:tc>
      </w:tr>
      <w:tr w:rsidR="00A95CE8" w14:paraId="4072B7FA" w14:textId="77777777" w:rsidTr="003F2EBE">
        <w:trPr>
          <w:trHeight w:val="1255"/>
        </w:trPr>
        <w:tc>
          <w:tcPr>
            <w:tcW w:w="2069" w:type="dxa"/>
            <w:vAlign w:val="center"/>
          </w:tcPr>
          <w:p w14:paraId="5A13168D" w14:textId="77777777" w:rsidR="00A95CE8" w:rsidRDefault="00A95CE8" w:rsidP="00A15DB5">
            <w:pPr>
              <w:spacing w:after="0"/>
              <w:ind w:left="0" w:firstLine="0"/>
              <w:jc w:val="center"/>
            </w:pPr>
            <w:r>
              <w:t>変 更 理 由</w:t>
            </w:r>
          </w:p>
        </w:tc>
        <w:tc>
          <w:tcPr>
            <w:tcW w:w="6894" w:type="dxa"/>
            <w:vAlign w:val="center"/>
          </w:tcPr>
          <w:p w14:paraId="2955177C" w14:textId="77777777" w:rsidR="00A95CE8" w:rsidRDefault="00A95CE8" w:rsidP="00A15DB5">
            <w:pPr>
              <w:spacing w:after="0"/>
              <w:ind w:left="0" w:firstLine="0"/>
              <w:jc w:val="both"/>
            </w:pPr>
            <w:r>
              <w:t xml:space="preserve"> </w:t>
            </w:r>
          </w:p>
        </w:tc>
      </w:tr>
    </w:tbl>
    <w:p w14:paraId="181EF51C" w14:textId="77777777" w:rsidR="00E75063" w:rsidRDefault="00E75063" w:rsidP="003F2EBE">
      <w:pPr>
        <w:spacing w:after="29"/>
        <w:ind w:left="0" w:firstLine="0"/>
      </w:pPr>
    </w:p>
    <w:sectPr w:rsidR="00E75063">
      <w:headerReference w:type="even" r:id="rId8"/>
      <w:headerReference w:type="default" r:id="rId9"/>
      <w:footerReference w:type="even" r:id="rId10"/>
      <w:footerReference w:type="default" r:id="rId11"/>
      <w:headerReference w:type="first" r:id="rId12"/>
      <w:footerReference w:type="first" r:id="rId13"/>
      <w:pgSz w:w="11906" w:h="16838"/>
      <w:pgMar w:top="899" w:right="1292" w:bottom="1691" w:left="1472" w:header="608"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E623" w14:textId="77777777" w:rsidR="00384354" w:rsidRDefault="00384354">
      <w:pPr>
        <w:spacing w:after="0" w:line="240" w:lineRule="auto"/>
      </w:pPr>
      <w:r>
        <w:separator/>
      </w:r>
    </w:p>
  </w:endnote>
  <w:endnote w:type="continuationSeparator" w:id="0">
    <w:p w14:paraId="1F7E24E0" w14:textId="77777777" w:rsidR="00384354" w:rsidRDefault="0038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8027" w14:textId="77777777" w:rsidR="00384354" w:rsidRDefault="00384354">
    <w:pPr>
      <w:spacing w:after="0"/>
      <w:ind w:left="-1472" w:right="10614"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3E9F80D" wp14:editId="01DDD55B">
              <wp:simplePos x="0" y="0"/>
              <wp:positionH relativeFrom="page">
                <wp:posOffset>380556</wp:posOffset>
              </wp:positionH>
              <wp:positionV relativeFrom="page">
                <wp:posOffset>10296081</wp:posOffset>
              </wp:positionV>
              <wp:extent cx="6790829" cy="9131"/>
              <wp:effectExtent l="0" t="0" r="0" b="0"/>
              <wp:wrapSquare wrapText="bothSides"/>
              <wp:docPr id="18085" name="Group 18085"/>
              <wp:cNvGraphicFramePr/>
              <a:graphic xmlns:a="http://schemas.openxmlformats.org/drawingml/2006/main">
                <a:graphicData uri="http://schemas.microsoft.com/office/word/2010/wordprocessingGroup">
                  <wpg:wgp>
                    <wpg:cNvGrpSpPr/>
                    <wpg:grpSpPr>
                      <a:xfrm>
                        <a:off x="0" y="0"/>
                        <a:ext cx="6790829" cy="9131"/>
                        <a:chOff x="0" y="0"/>
                        <a:chExt cx="6790829" cy="9131"/>
                      </a:xfrm>
                    </wpg:grpSpPr>
                    <wps:wsp>
                      <wps:cNvPr id="19050" name="Shape 190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1" name="Shape 19051"/>
                      <wps:cNvSpPr/>
                      <wps:spPr>
                        <a:xfrm>
                          <a:off x="9131" y="0"/>
                          <a:ext cx="6772567" cy="9144"/>
                        </a:xfrm>
                        <a:custGeom>
                          <a:avLst/>
                          <a:gdLst/>
                          <a:ahLst/>
                          <a:cxnLst/>
                          <a:rect l="0" t="0" r="0" b="0"/>
                          <a:pathLst>
                            <a:path w="6772567" h="9144">
                              <a:moveTo>
                                <a:pt x="0" y="0"/>
                              </a:moveTo>
                              <a:lnTo>
                                <a:pt x="6772567" y="0"/>
                              </a:lnTo>
                              <a:lnTo>
                                <a:pt x="67725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2" name="Shape 19052"/>
                      <wps:cNvSpPr/>
                      <wps:spPr>
                        <a:xfrm>
                          <a:off x="67816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85" style="width:534.711pt;height:0.718994pt;position:absolute;mso-position-horizontal-relative:page;mso-position-horizontal:absolute;margin-left:29.965pt;mso-position-vertical-relative:page;margin-top:810.715pt;" coordsize="67908,91">
              <v:shape id="Shape 19053" style="position:absolute;width:91;height:91;left:0;top:0;" coordsize="9144,9144" path="m0,0l9144,0l9144,9144l0,9144l0,0">
                <v:stroke weight="0pt" endcap="flat" joinstyle="miter" miterlimit="10" on="false" color="#000000" opacity="0"/>
                <v:fill on="true" color="#000000"/>
              </v:shape>
              <v:shape id="Shape 19054" style="position:absolute;width:67725;height:91;left:91;top:0;" coordsize="6772567,9144" path="m0,0l6772567,0l6772567,9144l0,9144l0,0">
                <v:stroke weight="0pt" endcap="flat" joinstyle="miter" miterlimit="10" on="false" color="#000000" opacity="0"/>
                <v:fill on="true" color="#000000"/>
              </v:shape>
              <v:shape id="Shape 19055" style="position:absolute;width:91;height:91;left:67816;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D766" w14:textId="77777777" w:rsidR="00384354" w:rsidRDefault="00384354">
    <w:pPr>
      <w:spacing w:after="0"/>
      <w:ind w:left="-1472" w:right="1061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B178" w14:textId="77777777" w:rsidR="00384354" w:rsidRDefault="00384354">
    <w:pPr>
      <w:spacing w:after="0"/>
      <w:ind w:left="-1472" w:right="10614"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F3FB041" wp14:editId="095988A8">
              <wp:simplePos x="0" y="0"/>
              <wp:positionH relativeFrom="page">
                <wp:posOffset>380556</wp:posOffset>
              </wp:positionH>
              <wp:positionV relativeFrom="page">
                <wp:posOffset>10296081</wp:posOffset>
              </wp:positionV>
              <wp:extent cx="6790829" cy="9131"/>
              <wp:effectExtent l="0" t="0" r="0" b="0"/>
              <wp:wrapSquare wrapText="bothSides"/>
              <wp:docPr id="18053" name="Group 18053"/>
              <wp:cNvGraphicFramePr/>
              <a:graphic xmlns:a="http://schemas.openxmlformats.org/drawingml/2006/main">
                <a:graphicData uri="http://schemas.microsoft.com/office/word/2010/wordprocessingGroup">
                  <wpg:wgp>
                    <wpg:cNvGrpSpPr/>
                    <wpg:grpSpPr>
                      <a:xfrm>
                        <a:off x="0" y="0"/>
                        <a:ext cx="6790829" cy="9131"/>
                        <a:chOff x="0" y="0"/>
                        <a:chExt cx="6790829" cy="9131"/>
                      </a:xfrm>
                    </wpg:grpSpPr>
                    <wps:wsp>
                      <wps:cNvPr id="19038" name="Shape 190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9" name="Shape 19039"/>
                      <wps:cNvSpPr/>
                      <wps:spPr>
                        <a:xfrm>
                          <a:off x="9131" y="0"/>
                          <a:ext cx="6772567" cy="9144"/>
                        </a:xfrm>
                        <a:custGeom>
                          <a:avLst/>
                          <a:gdLst/>
                          <a:ahLst/>
                          <a:cxnLst/>
                          <a:rect l="0" t="0" r="0" b="0"/>
                          <a:pathLst>
                            <a:path w="6772567" h="9144">
                              <a:moveTo>
                                <a:pt x="0" y="0"/>
                              </a:moveTo>
                              <a:lnTo>
                                <a:pt x="6772567" y="0"/>
                              </a:lnTo>
                              <a:lnTo>
                                <a:pt x="67725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0" name="Shape 19040"/>
                      <wps:cNvSpPr/>
                      <wps:spPr>
                        <a:xfrm>
                          <a:off x="67816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53" style="width:534.711pt;height:0.718994pt;position:absolute;mso-position-horizontal-relative:page;mso-position-horizontal:absolute;margin-left:29.965pt;mso-position-vertical-relative:page;margin-top:810.715pt;" coordsize="67908,91">
              <v:shape id="Shape 19041" style="position:absolute;width:91;height:91;left:0;top:0;" coordsize="9144,9144" path="m0,0l9144,0l9144,9144l0,9144l0,0">
                <v:stroke weight="0pt" endcap="flat" joinstyle="miter" miterlimit="10" on="false" color="#000000" opacity="0"/>
                <v:fill on="true" color="#000000"/>
              </v:shape>
              <v:shape id="Shape 19042" style="position:absolute;width:67725;height:91;left:91;top:0;" coordsize="6772567,9144" path="m0,0l6772567,0l6772567,9144l0,9144l0,0">
                <v:stroke weight="0pt" endcap="flat" joinstyle="miter" miterlimit="10" on="false" color="#000000" opacity="0"/>
                <v:fill on="true" color="#000000"/>
              </v:shape>
              <v:shape id="Shape 19043" style="position:absolute;width:91;height:91;left:67816;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DFFD2" w14:textId="77777777" w:rsidR="00384354" w:rsidRDefault="00384354">
      <w:pPr>
        <w:spacing w:after="0" w:line="240" w:lineRule="auto"/>
      </w:pPr>
      <w:r>
        <w:separator/>
      </w:r>
    </w:p>
  </w:footnote>
  <w:footnote w:type="continuationSeparator" w:id="0">
    <w:p w14:paraId="77EC2E9F" w14:textId="77777777" w:rsidR="00384354" w:rsidRDefault="00384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9BFD" w14:textId="77777777" w:rsidR="00384354" w:rsidRDefault="00384354">
    <w:pPr>
      <w:spacing w:after="0"/>
      <w:ind w:left="-1472" w:right="10614"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EAAAD2A" wp14:editId="24C20FEF">
              <wp:simplePos x="0" y="0"/>
              <wp:positionH relativeFrom="page">
                <wp:posOffset>380556</wp:posOffset>
              </wp:positionH>
              <wp:positionV relativeFrom="page">
                <wp:posOffset>386156</wp:posOffset>
              </wp:positionV>
              <wp:extent cx="6790829" cy="9131"/>
              <wp:effectExtent l="0" t="0" r="0" b="0"/>
              <wp:wrapSquare wrapText="bothSides"/>
              <wp:docPr id="18077" name="Group 18077"/>
              <wp:cNvGraphicFramePr/>
              <a:graphic xmlns:a="http://schemas.openxmlformats.org/drawingml/2006/main">
                <a:graphicData uri="http://schemas.microsoft.com/office/word/2010/wordprocessingGroup">
                  <wpg:wgp>
                    <wpg:cNvGrpSpPr/>
                    <wpg:grpSpPr>
                      <a:xfrm>
                        <a:off x="0" y="0"/>
                        <a:ext cx="6790829" cy="9131"/>
                        <a:chOff x="0" y="0"/>
                        <a:chExt cx="6790829" cy="9131"/>
                      </a:xfrm>
                    </wpg:grpSpPr>
                    <wps:wsp>
                      <wps:cNvPr id="19014" name="Shape 190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5" name="Shape 19015"/>
                      <wps:cNvSpPr/>
                      <wps:spPr>
                        <a:xfrm>
                          <a:off x="9131" y="0"/>
                          <a:ext cx="6772567" cy="9144"/>
                        </a:xfrm>
                        <a:custGeom>
                          <a:avLst/>
                          <a:gdLst/>
                          <a:ahLst/>
                          <a:cxnLst/>
                          <a:rect l="0" t="0" r="0" b="0"/>
                          <a:pathLst>
                            <a:path w="6772567" h="9144">
                              <a:moveTo>
                                <a:pt x="0" y="0"/>
                              </a:moveTo>
                              <a:lnTo>
                                <a:pt x="6772567" y="0"/>
                              </a:lnTo>
                              <a:lnTo>
                                <a:pt x="67725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6" name="Shape 19016"/>
                      <wps:cNvSpPr/>
                      <wps:spPr>
                        <a:xfrm>
                          <a:off x="67816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77" style="width:534.711pt;height:0.719pt;position:absolute;mso-position-horizontal-relative:page;mso-position-horizontal:absolute;margin-left:29.965pt;mso-position-vertical-relative:page;margin-top:30.406pt;" coordsize="67908,91">
              <v:shape id="Shape 19017" style="position:absolute;width:91;height:91;left:0;top:0;" coordsize="9144,9144" path="m0,0l9144,0l9144,9144l0,9144l0,0">
                <v:stroke weight="0pt" endcap="flat" joinstyle="miter" miterlimit="10" on="false" color="#000000" opacity="0"/>
                <v:fill on="true" color="#000000"/>
              </v:shape>
              <v:shape id="Shape 19018" style="position:absolute;width:67725;height:91;left:91;top:0;" coordsize="6772567,9144" path="m0,0l6772567,0l6772567,9144l0,9144l0,0">
                <v:stroke weight="0pt" endcap="flat" joinstyle="miter" miterlimit="10" on="false" color="#000000" opacity="0"/>
                <v:fill on="true" color="#000000"/>
              </v:shape>
              <v:shape id="Shape 19019" style="position:absolute;width:91;height:91;left:67816;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701B" w14:textId="77777777" w:rsidR="00384354" w:rsidRDefault="00384354">
    <w:pPr>
      <w:spacing w:after="0"/>
      <w:ind w:left="-1472" w:right="1061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6E32" w14:textId="77777777" w:rsidR="00384354" w:rsidRDefault="00384354">
    <w:pPr>
      <w:spacing w:after="0"/>
      <w:ind w:left="-1472" w:right="10614"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64EB43D" wp14:editId="04655A23">
              <wp:simplePos x="0" y="0"/>
              <wp:positionH relativeFrom="page">
                <wp:posOffset>380556</wp:posOffset>
              </wp:positionH>
              <wp:positionV relativeFrom="page">
                <wp:posOffset>386156</wp:posOffset>
              </wp:positionV>
              <wp:extent cx="6790829" cy="9131"/>
              <wp:effectExtent l="0" t="0" r="0" b="0"/>
              <wp:wrapSquare wrapText="bothSides"/>
              <wp:docPr id="18045" name="Group 18045"/>
              <wp:cNvGraphicFramePr/>
              <a:graphic xmlns:a="http://schemas.openxmlformats.org/drawingml/2006/main">
                <a:graphicData uri="http://schemas.microsoft.com/office/word/2010/wordprocessingGroup">
                  <wpg:wgp>
                    <wpg:cNvGrpSpPr/>
                    <wpg:grpSpPr>
                      <a:xfrm>
                        <a:off x="0" y="0"/>
                        <a:ext cx="6790829" cy="9131"/>
                        <a:chOff x="0" y="0"/>
                        <a:chExt cx="6790829" cy="9131"/>
                      </a:xfrm>
                    </wpg:grpSpPr>
                    <wps:wsp>
                      <wps:cNvPr id="19002" name="Shape 190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3" name="Shape 19003"/>
                      <wps:cNvSpPr/>
                      <wps:spPr>
                        <a:xfrm>
                          <a:off x="9131" y="0"/>
                          <a:ext cx="6772567" cy="9144"/>
                        </a:xfrm>
                        <a:custGeom>
                          <a:avLst/>
                          <a:gdLst/>
                          <a:ahLst/>
                          <a:cxnLst/>
                          <a:rect l="0" t="0" r="0" b="0"/>
                          <a:pathLst>
                            <a:path w="6772567" h="9144">
                              <a:moveTo>
                                <a:pt x="0" y="0"/>
                              </a:moveTo>
                              <a:lnTo>
                                <a:pt x="6772567" y="0"/>
                              </a:lnTo>
                              <a:lnTo>
                                <a:pt x="67725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4" name="Shape 19004"/>
                      <wps:cNvSpPr/>
                      <wps:spPr>
                        <a:xfrm>
                          <a:off x="67816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45" style="width:534.711pt;height:0.719pt;position:absolute;mso-position-horizontal-relative:page;mso-position-horizontal:absolute;margin-left:29.965pt;mso-position-vertical-relative:page;margin-top:30.406pt;" coordsize="67908,91">
              <v:shape id="Shape 19005" style="position:absolute;width:91;height:91;left:0;top:0;" coordsize="9144,9144" path="m0,0l9144,0l9144,9144l0,9144l0,0">
                <v:stroke weight="0pt" endcap="flat" joinstyle="miter" miterlimit="10" on="false" color="#000000" opacity="0"/>
                <v:fill on="true" color="#000000"/>
              </v:shape>
              <v:shape id="Shape 19006" style="position:absolute;width:67725;height:91;left:91;top:0;" coordsize="6772567,9144" path="m0,0l6772567,0l6772567,9144l0,9144l0,0">
                <v:stroke weight="0pt" endcap="flat" joinstyle="miter" miterlimit="10" on="false" color="#000000" opacity="0"/>
                <v:fill on="true" color="#000000"/>
              </v:shape>
              <v:shape id="Shape 19007" style="position:absolute;width:91;height:91;left:67816;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64CFB"/>
    <w:multiLevelType w:val="hybridMultilevel"/>
    <w:tmpl w:val="FD58B914"/>
    <w:lvl w:ilvl="0" w:tplc="C540E0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D388A"/>
    <w:multiLevelType w:val="hybridMultilevel"/>
    <w:tmpl w:val="A122271A"/>
    <w:lvl w:ilvl="0" w:tplc="3C060C3C">
      <w:start w:val="1"/>
      <w:numFmt w:val="decimalEnclosedParen"/>
      <w:lvlText w:val="%1"/>
      <w:lvlJc w:val="left"/>
      <w:pPr>
        <w:ind w:left="953" w:hanging="36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2" w15:restartNumberingAfterBreak="0">
    <w:nsid w:val="26B64CCD"/>
    <w:multiLevelType w:val="hybridMultilevel"/>
    <w:tmpl w:val="7EB6AC3E"/>
    <w:lvl w:ilvl="0" w:tplc="45D44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E3A15"/>
    <w:multiLevelType w:val="hybridMultilevel"/>
    <w:tmpl w:val="D75A2388"/>
    <w:lvl w:ilvl="0" w:tplc="94B689F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1A61D0">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D28ED8">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CCDB04">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0A1580">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1D83200">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5EA8C4A">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8CC894">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EF07D1A">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25E080D"/>
    <w:multiLevelType w:val="hybridMultilevel"/>
    <w:tmpl w:val="FECA1064"/>
    <w:lvl w:ilvl="0" w:tplc="992A4AFC">
      <w:start w:val="2"/>
      <w:numFmt w:val="decimalEnclosedParen"/>
      <w:lvlText w:val="%1"/>
      <w:lvlJc w:val="left"/>
      <w:pPr>
        <w:ind w:left="3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33DCED08">
      <w:start w:val="1"/>
      <w:numFmt w:val="lowerLetter"/>
      <w:lvlText w:val="%2"/>
      <w:lvlJc w:val="left"/>
      <w:pPr>
        <w:ind w:left="14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C18A79A">
      <w:start w:val="1"/>
      <w:numFmt w:val="lowerRoman"/>
      <w:lvlText w:val="%3"/>
      <w:lvlJc w:val="left"/>
      <w:pPr>
        <w:ind w:left="2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DA27F8">
      <w:start w:val="1"/>
      <w:numFmt w:val="decimal"/>
      <w:lvlText w:val="%4"/>
      <w:lvlJc w:val="left"/>
      <w:pPr>
        <w:ind w:left="2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C63F50">
      <w:start w:val="1"/>
      <w:numFmt w:val="lowerLetter"/>
      <w:lvlText w:val="%5"/>
      <w:lvlJc w:val="left"/>
      <w:pPr>
        <w:ind w:left="3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B88024">
      <w:start w:val="1"/>
      <w:numFmt w:val="lowerRoman"/>
      <w:lvlText w:val="%6"/>
      <w:lvlJc w:val="left"/>
      <w:pPr>
        <w:ind w:left="4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80768E">
      <w:start w:val="1"/>
      <w:numFmt w:val="decimal"/>
      <w:lvlText w:val="%7"/>
      <w:lvlJc w:val="left"/>
      <w:pPr>
        <w:ind w:left="5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2A0808">
      <w:start w:val="1"/>
      <w:numFmt w:val="lowerLetter"/>
      <w:lvlText w:val="%8"/>
      <w:lvlJc w:val="left"/>
      <w:pPr>
        <w:ind w:left="5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B68C40">
      <w:start w:val="1"/>
      <w:numFmt w:val="lowerRoman"/>
      <w:lvlText w:val="%9"/>
      <w:lvlJc w:val="left"/>
      <w:pPr>
        <w:ind w:left="6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50C3C8A"/>
    <w:multiLevelType w:val="hybridMultilevel"/>
    <w:tmpl w:val="90F20946"/>
    <w:lvl w:ilvl="0" w:tplc="31C843F0">
      <w:start w:val="1"/>
      <w:numFmt w:val="decimalEnclosedParen"/>
      <w:lvlText w:val="%1"/>
      <w:lvlJc w:val="left"/>
      <w:pPr>
        <w:ind w:left="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3615FA">
      <w:start w:val="1"/>
      <w:numFmt w:val="lowerLetter"/>
      <w:lvlText w:val="%2"/>
      <w:lvlJc w:val="left"/>
      <w:pPr>
        <w:ind w:left="1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64CBFA">
      <w:start w:val="1"/>
      <w:numFmt w:val="lowerRoman"/>
      <w:lvlText w:val="%3"/>
      <w:lvlJc w:val="left"/>
      <w:pPr>
        <w:ind w:left="1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7A01854">
      <w:start w:val="1"/>
      <w:numFmt w:val="decimal"/>
      <w:lvlText w:val="%4"/>
      <w:lvlJc w:val="left"/>
      <w:pPr>
        <w:ind w:left="2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46E79E">
      <w:start w:val="1"/>
      <w:numFmt w:val="lowerLetter"/>
      <w:lvlText w:val="%5"/>
      <w:lvlJc w:val="left"/>
      <w:pPr>
        <w:ind w:left="3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CE33BA">
      <w:start w:val="1"/>
      <w:numFmt w:val="lowerRoman"/>
      <w:lvlText w:val="%6"/>
      <w:lvlJc w:val="left"/>
      <w:pPr>
        <w:ind w:left="41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13A7C2A">
      <w:start w:val="1"/>
      <w:numFmt w:val="decimal"/>
      <w:lvlText w:val="%7"/>
      <w:lvlJc w:val="left"/>
      <w:pPr>
        <w:ind w:left="4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F6F2D8">
      <w:start w:val="1"/>
      <w:numFmt w:val="lowerLetter"/>
      <w:lvlText w:val="%8"/>
      <w:lvlJc w:val="left"/>
      <w:pPr>
        <w:ind w:left="55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D1A87EC">
      <w:start w:val="1"/>
      <w:numFmt w:val="lowerRoman"/>
      <w:lvlText w:val="%9"/>
      <w:lvlJc w:val="left"/>
      <w:pPr>
        <w:ind w:left="63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C3501A3"/>
    <w:multiLevelType w:val="hybridMultilevel"/>
    <w:tmpl w:val="FB70B094"/>
    <w:lvl w:ilvl="0" w:tplc="C254B2D0">
      <w:start w:val="2"/>
      <w:numFmt w:val="decimalEnclosedParen"/>
      <w:lvlText w:val="%1"/>
      <w:lvlJc w:val="left"/>
      <w:pPr>
        <w:ind w:left="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C86C3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761204">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48E530">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069212">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E4CCB2">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1CA5B6">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FA2194C">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745308">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03E47FC"/>
    <w:multiLevelType w:val="hybridMultilevel"/>
    <w:tmpl w:val="B76421A4"/>
    <w:lvl w:ilvl="0" w:tplc="1BBC3C74">
      <w:start w:val="1"/>
      <w:numFmt w:val="decimalFullWidth"/>
      <w:lvlText w:val="%1"/>
      <w:lvlJc w:val="left"/>
      <w:pPr>
        <w:ind w:left="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88D46C">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F440C38">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1AC83B4">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AA23CA">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18A57C0">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3CE260">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2E193E">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C8DC28">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BD15FCC"/>
    <w:multiLevelType w:val="hybridMultilevel"/>
    <w:tmpl w:val="BD7E36BE"/>
    <w:lvl w:ilvl="0" w:tplc="992A4AFC">
      <w:start w:val="2"/>
      <w:numFmt w:val="decimalEnclosedParen"/>
      <w:lvlText w:val="%1"/>
      <w:lvlJc w:val="left"/>
      <w:pPr>
        <w:ind w:left="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3EE91FA">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612F3A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6ADF3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1E5684">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3AE7F0">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34C370">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08BD0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320874">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5"/>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51"/>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5F"/>
    <w:rsid w:val="0000263A"/>
    <w:rsid w:val="00005ADA"/>
    <w:rsid w:val="00032E31"/>
    <w:rsid w:val="00034E3B"/>
    <w:rsid w:val="000D58A5"/>
    <w:rsid w:val="000F5D2E"/>
    <w:rsid w:val="000F62BD"/>
    <w:rsid w:val="00141E56"/>
    <w:rsid w:val="00151453"/>
    <w:rsid w:val="00166BC2"/>
    <w:rsid w:val="00194C25"/>
    <w:rsid w:val="001A20B4"/>
    <w:rsid w:val="001C3E95"/>
    <w:rsid w:val="001C5CCD"/>
    <w:rsid w:val="001D211B"/>
    <w:rsid w:val="00207B17"/>
    <w:rsid w:val="00221232"/>
    <w:rsid w:val="00233685"/>
    <w:rsid w:val="00246CAA"/>
    <w:rsid w:val="0028568D"/>
    <w:rsid w:val="00290F01"/>
    <w:rsid w:val="00291E22"/>
    <w:rsid w:val="00296437"/>
    <w:rsid w:val="002A636F"/>
    <w:rsid w:val="00300ABD"/>
    <w:rsid w:val="0030337B"/>
    <w:rsid w:val="00303E02"/>
    <w:rsid w:val="0033621B"/>
    <w:rsid w:val="00365669"/>
    <w:rsid w:val="00384354"/>
    <w:rsid w:val="003F1BFE"/>
    <w:rsid w:val="003F2EBE"/>
    <w:rsid w:val="0040135A"/>
    <w:rsid w:val="0041363F"/>
    <w:rsid w:val="004276F5"/>
    <w:rsid w:val="00434CEB"/>
    <w:rsid w:val="004537B1"/>
    <w:rsid w:val="004642DD"/>
    <w:rsid w:val="00483344"/>
    <w:rsid w:val="00494552"/>
    <w:rsid w:val="004A4CD1"/>
    <w:rsid w:val="004E3B84"/>
    <w:rsid w:val="00500F99"/>
    <w:rsid w:val="00503502"/>
    <w:rsid w:val="005152B3"/>
    <w:rsid w:val="00531D51"/>
    <w:rsid w:val="005367FB"/>
    <w:rsid w:val="00566281"/>
    <w:rsid w:val="005D1846"/>
    <w:rsid w:val="005D6F4C"/>
    <w:rsid w:val="005E2990"/>
    <w:rsid w:val="00613439"/>
    <w:rsid w:val="00625A38"/>
    <w:rsid w:val="006D3192"/>
    <w:rsid w:val="006E6AB0"/>
    <w:rsid w:val="006F0017"/>
    <w:rsid w:val="007278F0"/>
    <w:rsid w:val="00736F06"/>
    <w:rsid w:val="00754A44"/>
    <w:rsid w:val="0076414F"/>
    <w:rsid w:val="007B3125"/>
    <w:rsid w:val="007C22A8"/>
    <w:rsid w:val="007E2E6D"/>
    <w:rsid w:val="008206FC"/>
    <w:rsid w:val="00855CB6"/>
    <w:rsid w:val="00866C0C"/>
    <w:rsid w:val="00893B5F"/>
    <w:rsid w:val="008A2C6F"/>
    <w:rsid w:val="008A5E67"/>
    <w:rsid w:val="008C1FB6"/>
    <w:rsid w:val="008D60DA"/>
    <w:rsid w:val="00926630"/>
    <w:rsid w:val="00952937"/>
    <w:rsid w:val="009950E3"/>
    <w:rsid w:val="009D231F"/>
    <w:rsid w:val="009E1B72"/>
    <w:rsid w:val="009F6FA8"/>
    <w:rsid w:val="00A15DB5"/>
    <w:rsid w:val="00A50CC2"/>
    <w:rsid w:val="00A64060"/>
    <w:rsid w:val="00A77BA5"/>
    <w:rsid w:val="00A95CE8"/>
    <w:rsid w:val="00AE28FF"/>
    <w:rsid w:val="00AF3A0E"/>
    <w:rsid w:val="00AF3A69"/>
    <w:rsid w:val="00AF3EED"/>
    <w:rsid w:val="00B141A3"/>
    <w:rsid w:val="00B677B3"/>
    <w:rsid w:val="00B72056"/>
    <w:rsid w:val="00B9451F"/>
    <w:rsid w:val="00B94783"/>
    <w:rsid w:val="00BB67F1"/>
    <w:rsid w:val="00BB79C5"/>
    <w:rsid w:val="00BC568E"/>
    <w:rsid w:val="00C02AAB"/>
    <w:rsid w:val="00C149A3"/>
    <w:rsid w:val="00C33A4C"/>
    <w:rsid w:val="00C4237D"/>
    <w:rsid w:val="00C81F0B"/>
    <w:rsid w:val="00C8636B"/>
    <w:rsid w:val="00CB3952"/>
    <w:rsid w:val="00CB3A39"/>
    <w:rsid w:val="00CD093B"/>
    <w:rsid w:val="00CE4F96"/>
    <w:rsid w:val="00CF1AA8"/>
    <w:rsid w:val="00CF1B36"/>
    <w:rsid w:val="00D62B69"/>
    <w:rsid w:val="00D74F99"/>
    <w:rsid w:val="00D7667C"/>
    <w:rsid w:val="00D80DEC"/>
    <w:rsid w:val="00D849DD"/>
    <w:rsid w:val="00DA63BE"/>
    <w:rsid w:val="00DF7111"/>
    <w:rsid w:val="00E269EB"/>
    <w:rsid w:val="00E46B38"/>
    <w:rsid w:val="00E61E5B"/>
    <w:rsid w:val="00E63B85"/>
    <w:rsid w:val="00E75063"/>
    <w:rsid w:val="00E8270E"/>
    <w:rsid w:val="00E84E47"/>
    <w:rsid w:val="00EC54E6"/>
    <w:rsid w:val="00EE30EB"/>
    <w:rsid w:val="00F11287"/>
    <w:rsid w:val="00F11797"/>
    <w:rsid w:val="00F25040"/>
    <w:rsid w:val="00F31D25"/>
    <w:rsid w:val="00F82F17"/>
    <w:rsid w:val="00FB5DCC"/>
    <w:rsid w:val="00FE08DC"/>
    <w:rsid w:val="00FE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132933"/>
  <w15:docId w15:val="{09A7E464-94EB-43A6-814E-D115AA71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CE8"/>
    <w:pPr>
      <w:spacing w:after="64" w:line="259" w:lineRule="auto"/>
      <w:ind w:left="603"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right="213"/>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 w:line="257" w:lineRule="auto"/>
      <w:ind w:left="10"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character" w:customStyle="1" w:styleId="cm">
    <w:name w:val="cm"/>
    <w:basedOn w:val="a0"/>
    <w:rsid w:val="00D7667C"/>
  </w:style>
  <w:style w:type="paragraph" w:styleId="a3">
    <w:name w:val="header"/>
    <w:basedOn w:val="a"/>
    <w:link w:val="a4"/>
    <w:uiPriority w:val="99"/>
    <w:unhideWhenUsed/>
    <w:rsid w:val="00D62B69"/>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4">
    <w:name w:val="ヘッダー (文字)"/>
    <w:basedOn w:val="a0"/>
    <w:link w:val="a3"/>
    <w:uiPriority w:val="99"/>
    <w:rsid w:val="00D62B69"/>
    <w:rPr>
      <w:rFonts w:cs="Times New Roman"/>
      <w:kern w:val="0"/>
      <w:sz w:val="22"/>
    </w:rPr>
  </w:style>
  <w:style w:type="table" w:customStyle="1" w:styleId="TableGrid1">
    <w:name w:val="TableGrid1"/>
    <w:rsid w:val="00E8270E"/>
    <w:tblPr>
      <w:tblCellMar>
        <w:top w:w="0" w:type="dxa"/>
        <w:left w:w="0" w:type="dxa"/>
        <w:bottom w:w="0" w:type="dxa"/>
        <w:right w:w="0" w:type="dxa"/>
      </w:tblCellMar>
    </w:tblPr>
  </w:style>
  <w:style w:type="paragraph" w:styleId="a5">
    <w:name w:val="List Paragraph"/>
    <w:basedOn w:val="a"/>
    <w:uiPriority w:val="34"/>
    <w:qFormat/>
    <w:rsid w:val="001C5CCD"/>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32F6-34A4-4C86-9732-68B1E35E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部（o-sangyou30）</dc:creator>
  <cp:keywords/>
  <cp:lastModifiedBy>産業振興部（o-sangyou30）</cp:lastModifiedBy>
  <cp:revision>2</cp:revision>
  <cp:lastPrinted>2022-09-13T00:18:00Z</cp:lastPrinted>
  <dcterms:created xsi:type="dcterms:W3CDTF">2022-12-19T10:35:00Z</dcterms:created>
  <dcterms:modified xsi:type="dcterms:W3CDTF">2022-12-19T10:35:00Z</dcterms:modified>
</cp:coreProperties>
</file>